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单词解说篇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单词解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06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日本语能力考试N1单词解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